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C" w:rsidRPr="002E2991" w:rsidRDefault="00C620F8" w:rsidP="001460AC">
      <w:pPr>
        <w:rPr>
          <w:b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 wp14:anchorId="7EB3F37D" wp14:editId="58911066">
            <wp:extent cx="71437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47" cy="7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98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620F8" w:rsidRPr="00634846" w:rsidRDefault="00C620F8" w:rsidP="001460AC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34846">
        <w:rPr>
          <w:rFonts w:ascii="Arial" w:hAnsi="Arial" w:cs="Arial"/>
          <w:b/>
          <w:bCs/>
          <w:color w:val="000000"/>
          <w:sz w:val="20"/>
          <w:szCs w:val="20"/>
        </w:rPr>
        <w:t>From,</w:t>
      </w:r>
    </w:p>
    <w:p w:rsidR="00CD29FE" w:rsidRPr="00634846" w:rsidRDefault="00CD29FE" w:rsidP="001460AC">
      <w:pPr>
        <w:rPr>
          <w:sz w:val="20"/>
          <w:szCs w:val="20"/>
        </w:rPr>
      </w:pPr>
      <w:r w:rsidRPr="00634846">
        <w:rPr>
          <w:rFonts w:ascii="Arial" w:hAnsi="Arial" w:cs="Arial"/>
          <w:b/>
          <w:bCs/>
          <w:color w:val="000000"/>
          <w:sz w:val="20"/>
          <w:szCs w:val="20"/>
        </w:rPr>
        <w:t>Tata Steel BSL Limited</w:t>
      </w:r>
      <w:r w:rsidR="00490900" w:rsidRPr="00634846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C620F8" w:rsidRPr="0063484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At- Khopoli</w:t>
      </w:r>
      <w:r w:rsidR="00490900" w:rsidRPr="00634846">
        <w:rPr>
          <w:rFonts w:ascii="Arial" w:hAnsi="Arial" w:cs="Arial"/>
          <w:color w:val="000000"/>
          <w:sz w:val="20"/>
          <w:szCs w:val="20"/>
        </w:rPr>
        <w:t>,</w:t>
      </w:r>
      <w:r w:rsidR="00C620F8" w:rsidRPr="0063484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 Via / Taluka- Khalapu</w:t>
      </w:r>
      <w:r w:rsidR="00490900" w:rsidRPr="00634846">
        <w:rPr>
          <w:rFonts w:ascii="Arial" w:hAnsi="Arial" w:cs="Arial"/>
          <w:color w:val="000000"/>
          <w:sz w:val="20"/>
          <w:szCs w:val="20"/>
        </w:rPr>
        <w:t>r,</w:t>
      </w:r>
      <w:r w:rsidRPr="00634846">
        <w:rPr>
          <w:rFonts w:ascii="Arial" w:hAnsi="Arial" w:cs="Arial"/>
          <w:color w:val="000000"/>
          <w:sz w:val="20"/>
          <w:szCs w:val="20"/>
        </w:rPr>
        <w:t> 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 Dist- Raigad </w:t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410203</w:t>
      </w:r>
    </w:p>
    <w:p w:rsidR="00326FAA" w:rsidRPr="00634846" w:rsidRDefault="00E177A3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Maharashtra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To: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General Manager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APGVB 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Branch : Challagarige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 xml:space="preserve">M: Chityal 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D: Jayashankar Bhupalpally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S: Telangana</w:t>
      </w:r>
    </w:p>
    <w:p w:rsidR="00326FAA" w:rsidRPr="00634846" w:rsidRDefault="00490900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b/>
          <w:color w:val="000000"/>
          <w:sz w:val="20"/>
          <w:szCs w:val="20"/>
        </w:rPr>
        <w:t>506356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Subject: To Claim Fixed Deposit bonds accrued in APGVB Challagarige</w:t>
      </w:r>
    </w:p>
    <w:p w:rsidR="00326FAA" w:rsidRPr="00634846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Respected Sir,</w:t>
      </w:r>
    </w:p>
    <w:p w:rsidR="00326FAA" w:rsidRPr="00E177A3" w:rsidRDefault="00326FAA" w:rsidP="00CD29FE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My</w:t>
      </w:r>
      <w:r w:rsidR="00490900" w:rsidRPr="00634846">
        <w:rPr>
          <w:rFonts w:ascii="Arial" w:hAnsi="Arial" w:cs="Arial"/>
          <w:color w:val="000000"/>
          <w:sz w:val="20"/>
          <w:szCs w:val="20"/>
        </w:rPr>
        <w:t xml:space="preserve">self Bharath kumar aitha Residence of Challagarige S/o Srinivas aitha requesting you to claim my fixed deposits bond mentioned below and transfer money to my father’s savings account </w:t>
      </w:r>
      <w:r w:rsidR="005424A1" w:rsidRPr="00634846">
        <w:rPr>
          <w:rFonts w:ascii="Arial" w:hAnsi="Arial" w:cs="Arial"/>
          <w:color w:val="000000"/>
          <w:sz w:val="20"/>
          <w:szCs w:val="20"/>
        </w:rPr>
        <w:t>in my absence due to no leave sanctioned by my management cadre.So, I ca</w:t>
      </w:r>
      <w:r w:rsidR="00041594">
        <w:rPr>
          <w:rFonts w:ascii="Arial" w:hAnsi="Arial" w:cs="Arial"/>
          <w:color w:val="000000"/>
          <w:sz w:val="20"/>
          <w:szCs w:val="20"/>
        </w:rPr>
        <w:t xml:space="preserve">nnot come to bank.Kindly transfer </w:t>
      </w:r>
      <w:r w:rsidR="005424A1" w:rsidRPr="00634846">
        <w:rPr>
          <w:rFonts w:ascii="Arial" w:hAnsi="Arial" w:cs="Arial"/>
          <w:color w:val="000000"/>
          <w:sz w:val="20"/>
          <w:szCs w:val="20"/>
        </w:rPr>
        <w:t xml:space="preserve"> total money including interest to my father’s acco</w:t>
      </w:r>
      <w:r w:rsidR="0072539D">
        <w:rPr>
          <w:rFonts w:ascii="Arial" w:hAnsi="Arial" w:cs="Arial"/>
          <w:color w:val="000000"/>
          <w:sz w:val="20"/>
          <w:szCs w:val="20"/>
        </w:rPr>
        <w:t xml:space="preserve">unt.Hope you understand the issue and kindly do </w:t>
      </w:r>
      <w:r w:rsidR="005424A1" w:rsidRPr="00634846">
        <w:rPr>
          <w:rFonts w:ascii="Arial" w:hAnsi="Arial" w:cs="Arial"/>
          <w:color w:val="000000"/>
          <w:sz w:val="20"/>
          <w:szCs w:val="20"/>
        </w:rPr>
        <w:t xml:space="preserve"> needful</w:t>
      </w:r>
      <w:r w:rsidR="0072539D" w:rsidRPr="00E177A3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424A1" w:rsidRPr="00E177A3" w:rsidRDefault="005424A1" w:rsidP="005424A1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E177A3">
        <w:rPr>
          <w:rFonts w:ascii="Arial" w:hAnsi="Arial" w:cs="Arial"/>
          <w:b/>
          <w:color w:val="000000"/>
          <w:sz w:val="20"/>
          <w:szCs w:val="20"/>
        </w:rPr>
        <w:t>F.D numbers</w:t>
      </w:r>
      <w:r w:rsidR="00E177A3" w:rsidRPr="00E177A3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177A3" w:rsidRDefault="00E177A3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E177A3">
        <w:rPr>
          <w:rFonts w:ascii="Arial" w:hAnsi="Arial" w:cs="Arial"/>
          <w:b/>
          <w:color w:val="000000"/>
          <w:sz w:val="20"/>
          <w:szCs w:val="20"/>
        </w:rPr>
        <w:t>Receipt no-</w:t>
      </w:r>
      <w:r>
        <w:rPr>
          <w:rFonts w:ascii="Arial" w:hAnsi="Arial" w:cs="Arial"/>
          <w:color w:val="000000"/>
          <w:sz w:val="20"/>
          <w:szCs w:val="20"/>
        </w:rPr>
        <w:t>1)964619,A/C- 73124449873</w:t>
      </w:r>
    </w:p>
    <w:p w:rsidR="00E177A3" w:rsidRDefault="00E177A3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804360,A/C-73112160818</w:t>
      </w:r>
    </w:p>
    <w:p w:rsidR="00E177A3" w:rsidRDefault="00E177A3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758659,A/C-73147401209</w:t>
      </w:r>
    </w:p>
    <w:p w:rsidR="007B4715" w:rsidRPr="007B4715" w:rsidRDefault="00E177A3" w:rsidP="005424A1">
      <w:pPr>
        <w:pStyle w:val="NormalWeb"/>
        <w:spacing w:before="0" w:beforeAutospacing="0" w:after="16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7B4715">
        <w:rPr>
          <w:rFonts w:ascii="Arial" w:hAnsi="Arial" w:cs="Arial"/>
          <w:b/>
          <w:color w:val="000000"/>
          <w:sz w:val="20"/>
          <w:szCs w:val="20"/>
        </w:rPr>
        <w:t>Transfer to A/C : 73081889626</w:t>
      </w:r>
      <w:r w:rsidR="007B4715">
        <w:rPr>
          <w:rFonts w:ascii="Arial" w:hAnsi="Arial" w:cs="Arial"/>
          <w:b/>
          <w:color w:val="000000"/>
          <w:sz w:val="20"/>
          <w:szCs w:val="20"/>
        </w:rPr>
        <w:t>—AITHA SRINIVAS</w:t>
      </w:r>
      <w:bookmarkStart w:id="0" w:name="_GoBack"/>
      <w:bookmarkEnd w:id="0"/>
    </w:p>
    <w:p w:rsidR="007908CC" w:rsidRDefault="00244BC7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401CE">
        <w:rPr>
          <w:noProof/>
          <w:sz w:val="20"/>
          <w:szCs w:val="20"/>
        </w:rPr>
        <w:drawing>
          <wp:inline distT="0" distB="0" distL="0" distR="0" wp14:anchorId="00F55BF2" wp14:editId="5FD4F6A7">
            <wp:extent cx="1896839" cy="7810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th20171219_1334384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963" cy="7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424A1" w:rsidRPr="00634846" w:rsidRDefault="004401CE" w:rsidP="005424A1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5424A1" w:rsidRPr="00634846" w:rsidRDefault="005424A1" w:rsidP="007908CC">
      <w:pPr>
        <w:pStyle w:val="NormalWeb"/>
        <w:spacing w:before="0" w:beforeAutospacing="0" w:after="160" w:afterAutospacing="0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="007908CC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 w:rsidRPr="00634846">
        <w:rPr>
          <w:rFonts w:ascii="Arial" w:hAnsi="Arial" w:cs="Arial"/>
          <w:color w:val="000000"/>
          <w:sz w:val="20"/>
          <w:szCs w:val="20"/>
        </w:rPr>
        <w:t xml:space="preserve">                            </w:t>
      </w:r>
      <w:r w:rsidR="004401CE"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244BC7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5424A1" w:rsidRPr="00634846" w:rsidRDefault="005424A1" w:rsidP="00CD29FE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 xml:space="preserve">                          </w:t>
      </w:r>
      <w:r w:rsidR="007908CC">
        <w:rPr>
          <w:rFonts w:ascii="Arial" w:hAnsi="Arial" w:cs="Arial"/>
          <w:color w:val="000000"/>
          <w:sz w:val="20"/>
          <w:szCs w:val="20"/>
        </w:rPr>
        <w:tab/>
      </w:r>
      <w:r w:rsidR="007908CC"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  <w:r w:rsidR="00244BC7">
        <w:rPr>
          <w:rFonts w:ascii="Arial" w:hAnsi="Arial" w:cs="Arial"/>
          <w:color w:val="000000"/>
          <w:sz w:val="20"/>
          <w:szCs w:val="20"/>
        </w:rPr>
        <w:t xml:space="preserve">                    </w:t>
      </w:r>
    </w:p>
    <w:p w:rsidR="00384B2C" w:rsidRPr="00634846" w:rsidRDefault="005424A1" w:rsidP="00CD29FE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  <w:r w:rsidRPr="00634846">
        <w:rPr>
          <w:sz w:val="20"/>
          <w:szCs w:val="20"/>
        </w:rPr>
        <w:tab/>
      </w:r>
    </w:p>
    <w:p w:rsidR="00CD29FE" w:rsidRPr="00634846" w:rsidRDefault="00CD29FE" w:rsidP="00CD29FE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634846">
        <w:rPr>
          <w:rFonts w:ascii="Arial" w:hAnsi="Arial" w:cs="Arial"/>
          <w:color w:val="000000"/>
          <w:sz w:val="20"/>
          <w:szCs w:val="20"/>
        </w:rPr>
        <w:t>T</w:t>
      </w:r>
    </w:p>
    <w:p w:rsidR="00CD29FE" w:rsidRPr="00634846" w:rsidRDefault="00CD29FE">
      <w:pPr>
        <w:rPr>
          <w:sz w:val="20"/>
          <w:szCs w:val="20"/>
        </w:rPr>
      </w:pPr>
    </w:p>
    <w:sectPr w:rsidR="00CD29FE" w:rsidRPr="00634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A1" w:rsidRDefault="003F2BA1" w:rsidP="00F67B93">
      <w:pPr>
        <w:spacing w:after="0" w:line="240" w:lineRule="auto"/>
      </w:pPr>
      <w:r>
        <w:separator/>
      </w:r>
    </w:p>
  </w:endnote>
  <w:endnote w:type="continuationSeparator" w:id="0">
    <w:p w:rsidR="003F2BA1" w:rsidRDefault="003F2BA1" w:rsidP="00F6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A1" w:rsidRDefault="003F2BA1" w:rsidP="00F67B93">
      <w:pPr>
        <w:spacing w:after="0" w:line="240" w:lineRule="auto"/>
      </w:pPr>
      <w:r>
        <w:separator/>
      </w:r>
    </w:p>
  </w:footnote>
  <w:footnote w:type="continuationSeparator" w:id="0">
    <w:p w:rsidR="003F2BA1" w:rsidRDefault="003F2BA1" w:rsidP="00F67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FE"/>
    <w:rsid w:val="00041594"/>
    <w:rsid w:val="000B229E"/>
    <w:rsid w:val="001460AC"/>
    <w:rsid w:val="001C53B0"/>
    <w:rsid w:val="001F0F11"/>
    <w:rsid w:val="00244BC7"/>
    <w:rsid w:val="002E2991"/>
    <w:rsid w:val="00326FAA"/>
    <w:rsid w:val="00384B2C"/>
    <w:rsid w:val="003F2BA1"/>
    <w:rsid w:val="00426EFD"/>
    <w:rsid w:val="004401CE"/>
    <w:rsid w:val="00465902"/>
    <w:rsid w:val="00490900"/>
    <w:rsid w:val="00494E88"/>
    <w:rsid w:val="004F698B"/>
    <w:rsid w:val="005424A1"/>
    <w:rsid w:val="005954E7"/>
    <w:rsid w:val="00634846"/>
    <w:rsid w:val="0072539D"/>
    <w:rsid w:val="007908CC"/>
    <w:rsid w:val="007B4715"/>
    <w:rsid w:val="008447B0"/>
    <w:rsid w:val="00990945"/>
    <w:rsid w:val="009A1EF0"/>
    <w:rsid w:val="00C21C41"/>
    <w:rsid w:val="00C620F8"/>
    <w:rsid w:val="00CD29FE"/>
    <w:rsid w:val="00E177A3"/>
    <w:rsid w:val="00F07D7F"/>
    <w:rsid w:val="00F6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93"/>
  </w:style>
  <w:style w:type="paragraph" w:styleId="Footer">
    <w:name w:val="footer"/>
    <w:basedOn w:val="Normal"/>
    <w:link w:val="Foot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93"/>
  </w:style>
  <w:style w:type="paragraph" w:styleId="BalloonText">
    <w:name w:val="Balloon Text"/>
    <w:basedOn w:val="Normal"/>
    <w:link w:val="BalloonTextChar"/>
    <w:uiPriority w:val="99"/>
    <w:semiHidden/>
    <w:unhideWhenUsed/>
    <w:rsid w:val="00C6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93"/>
  </w:style>
  <w:style w:type="paragraph" w:styleId="Footer">
    <w:name w:val="footer"/>
    <w:basedOn w:val="Normal"/>
    <w:link w:val="FooterChar"/>
    <w:uiPriority w:val="99"/>
    <w:unhideWhenUsed/>
    <w:rsid w:val="00F67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93"/>
  </w:style>
  <w:style w:type="paragraph" w:styleId="BalloonText">
    <w:name w:val="Balloon Text"/>
    <w:basedOn w:val="Normal"/>
    <w:link w:val="BalloonTextChar"/>
    <w:uiPriority w:val="99"/>
    <w:semiHidden/>
    <w:unhideWhenUsed/>
    <w:rsid w:val="00C6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EDEE-F71A-4A1B-AE15-7EF28A1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dcterms:created xsi:type="dcterms:W3CDTF">2019-04-16T15:25:00Z</dcterms:created>
  <dcterms:modified xsi:type="dcterms:W3CDTF">2019-04-22T01:25:00Z</dcterms:modified>
</cp:coreProperties>
</file>